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12" w:rsidRDefault="00F4139F" w:rsidP="007845F8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江西</w:t>
      </w:r>
      <w:r>
        <w:rPr>
          <w:rFonts w:ascii="仿宋_GB2312" w:eastAsia="仿宋_GB2312" w:hAnsi="宋体" w:hint="eastAsia"/>
          <w:sz w:val="24"/>
        </w:rPr>
        <w:t>：</w:t>
      </w:r>
    </w:p>
    <w:p w:rsidR="00F43B12" w:rsidRDefault="00F4139F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7845F8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7845F8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7845F8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7845F8">
        <w:rPr>
          <w:rFonts w:ascii="仿宋_GB2312" w:eastAsia="仿宋_GB2312" w:hAnsi="宋体" w:hint="eastAsia"/>
          <w:color w:val="FF0000"/>
          <w:sz w:val="24"/>
        </w:rPr>
        <w:t>5</w:t>
      </w:r>
      <w:r w:rsidRPr="007845F8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3B12" w:rsidRDefault="00F43B12" w:rsidP="007845F8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F43B12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845F8" w:rsidRPr="007845F8" w:rsidRDefault="007845F8" w:rsidP="007845F8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7845F8">
        <w:rPr>
          <w:rFonts w:asciiTheme="minorEastAsia" w:hAnsiTheme="minorEastAsia" w:cstheme="minorEastAsia" w:hint="eastAsia"/>
          <w:sz w:val="22"/>
        </w:rPr>
        <w:t>江西洪都建筑装潢有限公司</w:t>
      </w:r>
    </w:p>
    <w:p w:rsidR="007845F8" w:rsidRPr="007845F8" w:rsidRDefault="007845F8" w:rsidP="007845F8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7845F8">
        <w:rPr>
          <w:rFonts w:asciiTheme="minorEastAsia" w:hAnsiTheme="minorEastAsia" w:cstheme="minorEastAsia" w:hint="eastAsia"/>
          <w:sz w:val="22"/>
        </w:rPr>
        <w:t>洪沪港建设有限公司</w:t>
      </w:r>
    </w:p>
    <w:p w:rsidR="007845F8" w:rsidRPr="007845F8" w:rsidRDefault="007845F8" w:rsidP="007845F8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7845F8">
        <w:rPr>
          <w:rFonts w:asciiTheme="minorEastAsia" w:hAnsiTheme="minorEastAsia" w:cstheme="minorEastAsia" w:hint="eastAsia"/>
          <w:sz w:val="22"/>
        </w:rPr>
        <w:t>中铁四局集团机电设备安装有限公司</w:t>
      </w:r>
    </w:p>
    <w:p w:rsidR="00F43B12" w:rsidRPr="007845F8" w:rsidRDefault="007845F8" w:rsidP="007845F8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7845F8">
        <w:rPr>
          <w:rFonts w:asciiTheme="minorEastAsia" w:hAnsiTheme="minorEastAsia" w:cstheme="minorEastAsia" w:hint="eastAsia"/>
          <w:sz w:val="22"/>
        </w:rPr>
        <w:t>兴物城建集团有限公司</w:t>
      </w:r>
    </w:p>
    <w:p w:rsidR="007845F8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7845F8" w:rsidSect="007845F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845F8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43B12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F4139F">
        <w:rPr>
          <w:rFonts w:ascii="仿宋_GB2312" w:eastAsia="仿宋_GB2312" w:hAnsi="宋体"/>
          <w:b/>
          <w:sz w:val="24"/>
          <w:u w:val="thick" w:color="FF0000"/>
        </w:rPr>
        <w:t>02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F4139F"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="00F4139F">
        <w:rPr>
          <w:rFonts w:ascii="仿宋_GB2312" w:eastAsia="仿宋_GB2312" w:hAnsi="宋体" w:hint="eastAsia"/>
          <w:b/>
          <w:sz w:val="24"/>
        </w:rPr>
        <w:t>年度</w:t>
      </w:r>
      <w:r w:rsidR="00F4139F" w:rsidRPr="007845F8">
        <w:rPr>
          <w:rFonts w:ascii="仿宋_GB2312" w:eastAsia="仿宋_GB2312" w:hAnsi="宋体" w:hint="eastAsia"/>
          <w:b/>
          <w:color w:val="FF0000"/>
          <w:sz w:val="24"/>
        </w:rPr>
        <w:t>复评</w:t>
      </w:r>
      <w:r w:rsidR="00F4139F">
        <w:rPr>
          <w:rFonts w:ascii="仿宋_GB2312" w:eastAsia="仿宋_GB2312" w:hAnsi="宋体" w:hint="eastAsia"/>
          <w:sz w:val="24"/>
        </w:rPr>
        <w:t>企业名单如下，共</w:t>
      </w:r>
      <w:r w:rsidR="00F4139F"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/>
          <w:b/>
          <w:sz w:val="24"/>
        </w:rPr>
        <w:t>3</w:t>
      </w:r>
      <w:r w:rsidR="00F4139F">
        <w:rPr>
          <w:rFonts w:ascii="仿宋_GB2312" w:eastAsia="仿宋_GB2312" w:hAnsi="宋体" w:hint="eastAsia"/>
          <w:sz w:val="24"/>
        </w:rPr>
        <w:t>家（</w:t>
      </w:r>
      <w:r w:rsidR="00F4139F" w:rsidRPr="007845F8">
        <w:rPr>
          <w:rFonts w:ascii="仿宋_GB2312" w:eastAsia="仿宋_GB2312" w:hAnsi="宋体" w:hint="eastAsia"/>
          <w:color w:val="FF0000"/>
          <w:sz w:val="24"/>
        </w:rPr>
        <w:t>5</w:t>
      </w:r>
      <w:r w:rsidR="00F4139F" w:rsidRPr="007845F8">
        <w:rPr>
          <w:rFonts w:ascii="仿宋_GB2312" w:eastAsia="仿宋_GB2312" w:hAnsi="宋体" w:hint="eastAsia"/>
          <w:color w:val="FF0000"/>
          <w:sz w:val="24"/>
        </w:rPr>
        <w:t>月底截止</w:t>
      </w:r>
      <w:r w:rsidR="00F4139F">
        <w:rPr>
          <w:rFonts w:ascii="仿宋_GB2312" w:eastAsia="仿宋_GB2312" w:hAnsi="宋体" w:hint="eastAsia"/>
          <w:sz w:val="24"/>
        </w:rPr>
        <w:t>）：</w:t>
      </w:r>
    </w:p>
    <w:p w:rsidR="00F43B12" w:rsidRDefault="00F43B12" w:rsidP="007845F8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43B1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中恒建设集团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江西建工国际工程有限责任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江西建工第一建筑有限责任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绿蜻蜓建设管理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江西国昌建筑装饰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国一路建设股份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利达装饰集团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宏发建设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海力控股集团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中联建设集团股份有限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江西建工第三建筑有限责任公司</w:t>
      </w:r>
    </w:p>
    <w:p w:rsidR="007845F8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江西省朝晖城市建设工程有限公司</w:t>
      </w:r>
    </w:p>
    <w:p w:rsidR="00F43B12" w:rsidRPr="007845F8" w:rsidRDefault="007845F8" w:rsidP="007845F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7845F8">
        <w:rPr>
          <w:rFonts w:asciiTheme="minorEastAsia" w:hAnsiTheme="minorEastAsia" w:cs="华文中宋" w:hint="eastAsia"/>
          <w:sz w:val="22"/>
        </w:rPr>
        <w:t>江西省图腾建设有限公司</w:t>
      </w:r>
      <w:r>
        <w:rPr>
          <w:rFonts w:asciiTheme="minorEastAsia" w:hAnsiTheme="minorEastAsia" w:cs="华文中宋" w:hint="eastAsia"/>
          <w:sz w:val="22"/>
        </w:rPr>
        <w:t>（A</w:t>
      </w:r>
      <w:r>
        <w:rPr>
          <w:rFonts w:asciiTheme="minorEastAsia" w:hAnsiTheme="minorEastAsia" w:cs="华文中宋"/>
          <w:sz w:val="22"/>
        </w:rPr>
        <w:t>A</w:t>
      </w:r>
      <w:r>
        <w:rPr>
          <w:rFonts w:asciiTheme="minorEastAsia" w:hAnsiTheme="minorEastAsia" w:cs="华文中宋" w:hint="eastAsia"/>
          <w:sz w:val="22"/>
        </w:rPr>
        <w:t>）</w:t>
      </w:r>
    </w:p>
    <w:p w:rsidR="007845F8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7845F8" w:rsidSect="007845F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845F8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43B12" w:rsidRDefault="00F4139F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  <w:sectPr w:rsidR="00F43B1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7845F8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7845F8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7845F8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7845F8">
        <w:rPr>
          <w:rFonts w:ascii="仿宋_GB2312" w:eastAsia="仿宋_GB2312" w:hAnsi="宋体" w:hint="eastAsia"/>
          <w:color w:val="FF0000"/>
          <w:sz w:val="24"/>
        </w:rPr>
        <w:t>9</w:t>
      </w:r>
      <w:r w:rsidRPr="007845F8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845F8" w:rsidRPr="007845F8" w:rsidRDefault="007845F8" w:rsidP="007845F8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7845F8">
        <w:rPr>
          <w:rFonts w:asciiTheme="minorEastAsia" w:hAnsiTheme="minorEastAsia" w:cs="宋体" w:hint="eastAsia"/>
          <w:sz w:val="22"/>
        </w:rPr>
        <w:t>江西诚建建筑工程集团有限公司</w:t>
      </w:r>
    </w:p>
    <w:p w:rsidR="00F43B12" w:rsidRPr="007845F8" w:rsidRDefault="007845F8" w:rsidP="007845F8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7845F8">
        <w:rPr>
          <w:rFonts w:asciiTheme="minorEastAsia" w:hAnsiTheme="minorEastAsia" w:cs="宋体" w:hint="eastAsia"/>
          <w:sz w:val="22"/>
        </w:rPr>
        <w:t>江西省文展装饰艺术有限公司</w:t>
      </w:r>
    </w:p>
    <w:p w:rsidR="007845F8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7845F8" w:rsidSect="007845F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845F8" w:rsidRDefault="007845F8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43B12" w:rsidRDefault="00F4139F" w:rsidP="007845F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7845F8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7845F8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7845F8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7845F8">
        <w:rPr>
          <w:rFonts w:ascii="仿宋_GB2312" w:eastAsia="仿宋_GB2312" w:hAnsi="宋体" w:hint="eastAsia"/>
          <w:color w:val="FF0000"/>
          <w:sz w:val="24"/>
        </w:rPr>
        <w:t>9</w:t>
      </w:r>
      <w:r w:rsidRPr="007845F8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43B12" w:rsidRDefault="00F43B12" w:rsidP="007845F8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43B1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845F8" w:rsidRPr="007845F8" w:rsidRDefault="007845F8" w:rsidP="007845F8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美华建设有限公司</w:t>
      </w:r>
    </w:p>
    <w:p w:rsidR="007845F8" w:rsidRPr="007845F8" w:rsidRDefault="007845F8" w:rsidP="007845F8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圳昌装饰工程集团有限公司</w:t>
      </w:r>
    </w:p>
    <w:p w:rsidR="007845F8" w:rsidRPr="007845F8" w:rsidRDefault="007845F8" w:rsidP="007845F8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华文中宋" w:hint="eastAsia"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金昌建设有限公司</w:t>
      </w:r>
    </w:p>
    <w:p w:rsidR="00F43B12" w:rsidRPr="007845F8" w:rsidRDefault="007845F8" w:rsidP="007845F8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/>
          <w:sz w:val="22"/>
        </w:rPr>
      </w:pPr>
      <w:r w:rsidRPr="007845F8">
        <w:rPr>
          <w:rFonts w:asciiTheme="minorEastAsia" w:hAnsiTheme="minorEastAsia" w:cs="华文中宋" w:hint="eastAsia"/>
          <w:sz w:val="22"/>
        </w:rPr>
        <w:t>江西中浩建设工程有限公司</w:t>
      </w: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7845F8" w:rsidSect="007845F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7845F8" w:rsidRDefault="007845F8" w:rsidP="007845F8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F43B12" w:rsidRPr="007845F8" w:rsidRDefault="00F43B12" w:rsidP="007845F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F43B12" w:rsidRDefault="00F4139F" w:rsidP="007845F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 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7845F8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sectPr w:rsidR="00F43B12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9F" w:rsidRDefault="00F4139F" w:rsidP="007845F8">
      <w:r>
        <w:separator/>
      </w:r>
    </w:p>
  </w:endnote>
  <w:endnote w:type="continuationSeparator" w:id="0">
    <w:p w:rsidR="00F4139F" w:rsidRDefault="00F4139F" w:rsidP="0078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9F" w:rsidRDefault="00F4139F" w:rsidP="007845F8">
      <w:r>
        <w:separator/>
      </w:r>
    </w:p>
  </w:footnote>
  <w:footnote w:type="continuationSeparator" w:id="0">
    <w:p w:rsidR="00F4139F" w:rsidRDefault="00F4139F" w:rsidP="0078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C0E"/>
    <w:multiLevelType w:val="singleLevel"/>
    <w:tmpl w:val="05151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67C65D2"/>
    <w:multiLevelType w:val="singleLevel"/>
    <w:tmpl w:val="167C65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92D0E04"/>
    <w:multiLevelType w:val="hybridMultilevel"/>
    <w:tmpl w:val="1312FF20"/>
    <w:lvl w:ilvl="0" w:tplc="E028E53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FA67D3"/>
    <w:multiLevelType w:val="hybridMultilevel"/>
    <w:tmpl w:val="D50CE078"/>
    <w:lvl w:ilvl="0" w:tplc="530A030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D724B5"/>
    <w:multiLevelType w:val="singleLevel"/>
    <w:tmpl w:val="46D724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AAE3F89"/>
    <w:multiLevelType w:val="hybridMultilevel"/>
    <w:tmpl w:val="54581606"/>
    <w:lvl w:ilvl="0" w:tplc="DCB4733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B23286"/>
    <w:multiLevelType w:val="hybridMultilevel"/>
    <w:tmpl w:val="8DEAAD3E"/>
    <w:lvl w:ilvl="0" w:tplc="8D0698E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845F8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4139F"/>
    <w:rsid w:val="00F43B12"/>
    <w:rsid w:val="00F630CA"/>
    <w:rsid w:val="00F65CEB"/>
    <w:rsid w:val="00FA0FFE"/>
    <w:rsid w:val="00FD5B98"/>
    <w:rsid w:val="00FE2A91"/>
    <w:rsid w:val="03CE56AF"/>
    <w:rsid w:val="12C81483"/>
    <w:rsid w:val="12E44AE2"/>
    <w:rsid w:val="1CDB1745"/>
    <w:rsid w:val="294E3311"/>
    <w:rsid w:val="2E7B0FF4"/>
    <w:rsid w:val="38BB0BA7"/>
    <w:rsid w:val="3D1A6F4D"/>
    <w:rsid w:val="474E4D66"/>
    <w:rsid w:val="4B9C38B9"/>
    <w:rsid w:val="52B105AF"/>
    <w:rsid w:val="5E350D96"/>
    <w:rsid w:val="5F8D682D"/>
    <w:rsid w:val="78297D39"/>
    <w:rsid w:val="7D92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3C6273-699E-44DE-8FBE-42B65D05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BE228-85C9-454E-93DE-F349A922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1</cp:revision>
  <dcterms:created xsi:type="dcterms:W3CDTF">2016-02-18T02:03:00Z</dcterms:created>
  <dcterms:modified xsi:type="dcterms:W3CDTF">2022-0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